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7" w:rsidRPr="00772338" w:rsidRDefault="00BE4227" w:rsidP="00BE4227">
      <w:pPr>
        <w:pStyle w:val="Tytu"/>
        <w:jc w:val="right"/>
        <w:rPr>
          <w:i/>
          <w:sz w:val="20"/>
          <w:szCs w:val="24"/>
        </w:rPr>
      </w:pPr>
      <w:r w:rsidRPr="00772338">
        <w:rPr>
          <w:i/>
          <w:sz w:val="20"/>
          <w:szCs w:val="24"/>
        </w:rPr>
        <w:t>Załącznik nr 6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>„Małopolski Ośrodek Wsparcia Ekonomii Społecznej – Subregion Sądecki”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</w:rPr>
      </w:pP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772338">
        <w:rPr>
          <w:rFonts w:ascii="Times New Roman" w:hAnsi="Times New Roman" w:cs="Times New Roman"/>
          <w:b/>
        </w:rPr>
        <w:t xml:space="preserve">Wersja oświadczenia dla </w:t>
      </w:r>
      <w:r>
        <w:rPr>
          <w:rFonts w:ascii="Times New Roman" w:hAnsi="Times New Roman" w:cs="Times New Roman"/>
          <w:b/>
        </w:rPr>
        <w:t xml:space="preserve">osób prawnych </w:t>
      </w:r>
      <w:r w:rsidRPr="00772338">
        <w:rPr>
          <w:rFonts w:ascii="Times New Roman" w:hAnsi="Times New Roman" w:cs="Times New Roman"/>
          <w:b/>
          <w:bCs/>
        </w:rPr>
        <w:t xml:space="preserve">tworzących </w:t>
      </w:r>
      <w:r>
        <w:rPr>
          <w:rFonts w:ascii="Times New Roman" w:hAnsi="Times New Roman" w:cs="Times New Roman"/>
          <w:b/>
          <w:bCs/>
        </w:rPr>
        <w:t>przedsiębiorstwo społeczne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63BFA" w:rsidRPr="00772338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177F6E" w:rsidRPr="00772338" w:rsidRDefault="00634702" w:rsidP="00177F6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2338">
        <w:rPr>
          <w:rFonts w:ascii="Times New Roman" w:hAnsi="Times New Roman" w:cs="Times New Roman"/>
          <w:b/>
        </w:rPr>
        <w:t>Oświadczenie o zobowiązaniu się przedsiębiorstwa społecznego do zatrudnienia</w:t>
      </w:r>
      <w:r w:rsidR="00363E80" w:rsidRPr="00772338">
        <w:rPr>
          <w:rFonts w:ascii="Times New Roman" w:hAnsi="Times New Roman" w:cs="Times New Roman"/>
          <w:b/>
        </w:rPr>
        <w:t xml:space="preserve"> pracowników </w:t>
      </w:r>
      <w:r w:rsidRPr="00772338">
        <w:rPr>
          <w:rFonts w:ascii="Times New Roman" w:hAnsi="Times New Roman" w:cs="Times New Roman"/>
          <w:b/>
        </w:rPr>
        <w:t xml:space="preserve"> i podpisania z nim / nimi umowy</w:t>
      </w:r>
      <w:r w:rsidR="00363E80" w:rsidRPr="00772338">
        <w:rPr>
          <w:rFonts w:ascii="Times New Roman" w:hAnsi="Times New Roman" w:cs="Times New Roman"/>
          <w:b/>
        </w:rPr>
        <w:t xml:space="preserve"> o pracę</w:t>
      </w:r>
      <w:r w:rsidRPr="00772338">
        <w:rPr>
          <w:rFonts w:ascii="Times New Roman" w:hAnsi="Times New Roman" w:cs="Times New Roman"/>
          <w:b/>
        </w:rPr>
        <w:t xml:space="preserve">/ </w:t>
      </w:r>
      <w:r w:rsidR="00363E80" w:rsidRPr="00772338">
        <w:rPr>
          <w:rFonts w:ascii="Times New Roman" w:hAnsi="Times New Roman" w:cs="Times New Roman"/>
          <w:b/>
        </w:rPr>
        <w:t xml:space="preserve">spółdzielczej </w:t>
      </w:r>
      <w:r w:rsidRPr="00772338">
        <w:rPr>
          <w:rFonts w:ascii="Times New Roman" w:hAnsi="Times New Roman" w:cs="Times New Roman"/>
          <w:b/>
        </w:rPr>
        <w:t>um</w:t>
      </w:r>
      <w:r w:rsidR="00363E80" w:rsidRPr="00772338">
        <w:rPr>
          <w:rFonts w:ascii="Times New Roman" w:hAnsi="Times New Roman" w:cs="Times New Roman"/>
          <w:b/>
        </w:rPr>
        <w:t>owy o pracę</w:t>
      </w:r>
      <w:r w:rsidRPr="00772338">
        <w:rPr>
          <w:rFonts w:ascii="Times New Roman" w:hAnsi="Times New Roman" w:cs="Times New Roman"/>
          <w:b/>
        </w:rPr>
        <w:t xml:space="preserve"> </w:t>
      </w:r>
      <w:r w:rsidRPr="00772338">
        <w:rPr>
          <w:rFonts w:ascii="Times New Roman" w:hAnsi="Times New Roman" w:cs="Times New Roman"/>
          <w:b/>
        </w:rPr>
        <w:br/>
        <w:t>na okres nie krótszy niż 12 miesięcy liczonych od dnia otrzymania wsparcia finansowego.</w:t>
      </w:r>
    </w:p>
    <w:p w:rsidR="00177F6E" w:rsidRPr="00772338" w:rsidRDefault="00177F6E" w:rsidP="00177F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9431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514B2B" w:rsidRPr="00772338" w:rsidTr="00514B2B">
        <w:trPr>
          <w:cantSplit/>
          <w:trHeight w:val="482"/>
          <w:jc w:val="center"/>
        </w:trPr>
        <w:tc>
          <w:tcPr>
            <w:tcW w:w="9431" w:type="dxa"/>
            <w:shd w:val="clear" w:color="auto" w:fill="D9D9D9" w:themeFill="background1" w:themeFillShade="D9"/>
            <w:vAlign w:val="center"/>
          </w:tcPr>
          <w:p w:rsidR="00514B2B" w:rsidRPr="00772338" w:rsidRDefault="00514B2B" w:rsidP="0076428C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 xml:space="preserve">Nazwa </w:t>
            </w:r>
            <w:bookmarkStart w:id="0" w:name="_GoBack"/>
            <w:bookmarkEnd w:id="0"/>
            <w:r w:rsidRPr="00772338">
              <w:rPr>
                <w:b/>
                <w:bCs/>
              </w:rPr>
              <w:t>nowotworzonego przedsiębiorstwa społecznego:</w:t>
            </w:r>
          </w:p>
        </w:tc>
      </w:tr>
      <w:tr w:rsidR="00514B2B" w:rsidRPr="00772338" w:rsidTr="00514B2B">
        <w:trPr>
          <w:cantSplit/>
          <w:trHeight w:val="576"/>
          <w:jc w:val="center"/>
        </w:trPr>
        <w:tc>
          <w:tcPr>
            <w:tcW w:w="9431" w:type="dxa"/>
            <w:shd w:val="clear" w:color="auto" w:fill="FFFFFF" w:themeFill="background1"/>
            <w:vAlign w:val="center"/>
          </w:tcPr>
          <w:p w:rsidR="00514B2B" w:rsidRPr="00772338" w:rsidRDefault="00514B2B" w:rsidP="00005457"/>
        </w:tc>
      </w:tr>
    </w:tbl>
    <w:p w:rsidR="00177F6E" w:rsidRDefault="00177F6E" w:rsidP="00177F6E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6229"/>
      </w:tblGrid>
      <w:tr w:rsidR="00177F6E" w:rsidRPr="00772338" w:rsidTr="00FD55FC">
        <w:trPr>
          <w:cantSplit/>
          <w:trHeight w:val="482"/>
          <w:jc w:val="center"/>
        </w:trPr>
        <w:tc>
          <w:tcPr>
            <w:tcW w:w="9341" w:type="dxa"/>
            <w:gridSpan w:val="2"/>
            <w:shd w:val="clear" w:color="auto" w:fill="D9D9D9" w:themeFill="background1" w:themeFillShade="D9"/>
            <w:vAlign w:val="center"/>
          </w:tcPr>
          <w:p w:rsidR="00177F6E" w:rsidRPr="00772338" w:rsidRDefault="00FD55FC" w:rsidP="00FD55FC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Wnioskodawca – grupa inicjatywna złożona z osób prawnych</w:t>
            </w:r>
          </w:p>
        </w:tc>
      </w:tr>
      <w:tr w:rsidR="00FD55FC" w:rsidRPr="00772338" w:rsidTr="00FD55FC">
        <w:trPr>
          <w:cantSplit/>
          <w:trHeight w:val="252"/>
          <w:jc w:val="center"/>
        </w:trPr>
        <w:tc>
          <w:tcPr>
            <w:tcW w:w="3112" w:type="dxa"/>
            <w:shd w:val="clear" w:color="auto" w:fill="FFFFFF" w:themeFill="background1"/>
          </w:tcPr>
          <w:p w:rsidR="00FD55FC" w:rsidRPr="00772338" w:rsidRDefault="00FD55FC" w:rsidP="006418F7">
            <w:pPr>
              <w:rPr>
                <w:b/>
                <w:bCs/>
              </w:rPr>
            </w:pPr>
            <w:bookmarkStart w:id="1" w:name="_Hlk484503152"/>
            <w:r w:rsidRPr="00772338">
              <w:rPr>
                <w:b/>
                <w:bCs/>
              </w:rPr>
              <w:t>Nazwa podmiotu 1</w:t>
            </w:r>
          </w:p>
          <w:p w:rsidR="00FD55FC" w:rsidRPr="00772338" w:rsidRDefault="00FD55FC" w:rsidP="006418F7">
            <w:pPr>
              <w:rPr>
                <w:bCs/>
                <w:i/>
              </w:rPr>
            </w:pPr>
            <w:r w:rsidRPr="00772338">
              <w:rPr>
                <w:bCs/>
                <w:i/>
              </w:rPr>
              <w:t>Adres, NIP, sposób reprezentacji</w:t>
            </w:r>
          </w:p>
        </w:tc>
        <w:tc>
          <w:tcPr>
            <w:tcW w:w="6229" w:type="dxa"/>
            <w:shd w:val="clear" w:color="auto" w:fill="FFFFFF" w:themeFill="background1"/>
          </w:tcPr>
          <w:p w:rsidR="00FD55FC" w:rsidRPr="00772338" w:rsidRDefault="00FD55FC" w:rsidP="006418F7"/>
          <w:p w:rsidR="00FD55FC" w:rsidRPr="00772338" w:rsidRDefault="00FD55FC" w:rsidP="006418F7"/>
          <w:p w:rsidR="00FD55FC" w:rsidRPr="00772338" w:rsidRDefault="00FD55FC" w:rsidP="006418F7"/>
        </w:tc>
      </w:tr>
      <w:tr w:rsidR="00FD55FC" w:rsidRPr="00772338" w:rsidTr="00D968B8">
        <w:trPr>
          <w:cantSplit/>
          <w:trHeight w:val="616"/>
          <w:jc w:val="center"/>
        </w:trPr>
        <w:tc>
          <w:tcPr>
            <w:tcW w:w="3112" w:type="dxa"/>
            <w:shd w:val="clear" w:color="auto" w:fill="FFFFFF" w:themeFill="background1"/>
          </w:tcPr>
          <w:p w:rsidR="00FD55FC" w:rsidRPr="00772338" w:rsidRDefault="00FD55FC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Nazwa podmiotu 2</w:t>
            </w:r>
          </w:p>
          <w:p w:rsidR="00FD55FC" w:rsidRPr="00772338" w:rsidRDefault="00FD55FC" w:rsidP="006418F7">
            <w:pPr>
              <w:rPr>
                <w:b/>
                <w:bCs/>
              </w:rPr>
            </w:pPr>
            <w:r w:rsidRPr="00772338">
              <w:rPr>
                <w:bCs/>
                <w:i/>
              </w:rPr>
              <w:t>Adres, NIP, sposób reprezentacji</w:t>
            </w:r>
          </w:p>
        </w:tc>
        <w:tc>
          <w:tcPr>
            <w:tcW w:w="6229" w:type="dxa"/>
            <w:shd w:val="clear" w:color="auto" w:fill="FFFFFF" w:themeFill="background1"/>
          </w:tcPr>
          <w:p w:rsidR="00FD55FC" w:rsidRPr="00772338" w:rsidRDefault="00FD55FC" w:rsidP="006418F7"/>
          <w:p w:rsidR="00FD55FC" w:rsidRPr="00772338" w:rsidRDefault="00FD55FC" w:rsidP="006418F7"/>
        </w:tc>
      </w:tr>
    </w:tbl>
    <w:p w:rsidR="00177F6E" w:rsidRPr="00772338" w:rsidRDefault="00177F6E"/>
    <w:p w:rsidR="00FD55FC" w:rsidRPr="00772338" w:rsidRDefault="00FD55FC" w:rsidP="00FD55FC">
      <w:pPr>
        <w:spacing w:line="360" w:lineRule="auto"/>
        <w:jc w:val="both"/>
        <w:rPr>
          <w:bCs/>
          <w:u w:val="single"/>
        </w:rPr>
      </w:pPr>
      <w:r w:rsidRPr="00772338">
        <w:rPr>
          <w:b/>
          <w:bCs/>
          <w:u w:val="single"/>
        </w:rPr>
        <w:t>Oświadczamy, że:</w:t>
      </w:r>
    </w:p>
    <w:p w:rsidR="00FD55FC" w:rsidRPr="00772338" w:rsidRDefault="00FD55F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 w:rsidRPr="00772338">
        <w:t>zapoznałem/</w:t>
      </w:r>
      <w:proofErr w:type="spellStart"/>
      <w:r w:rsidRPr="00772338">
        <w:t>am</w:t>
      </w:r>
      <w:proofErr w:type="spellEnd"/>
      <w:r w:rsidRPr="00772338">
        <w:t>/liśmy się i akceptuję/my treść oraz zobowiązuję/my się do przestrzegania:</w:t>
      </w:r>
    </w:p>
    <w:p w:rsidR="00FD55FC" w:rsidRPr="00772338" w:rsidRDefault="00FD55FC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rekrutacji na udzielenie wsparcia szkoleniowo – doradczego obligatoryjnego przed udzieleniem dotacji na utworzenie miejsca pracy w nowym lub istniejącym przedsiębiorstwie społecznym realizowanego w ramach projektu „Małopolski Ośrodek Wsparcia Ekonomii Społecznej – Subregion </w:t>
      </w:r>
      <w:r w:rsidR="00772338">
        <w:t>Sądecki</w:t>
      </w:r>
      <w:r w:rsidRPr="00772338">
        <w:t>”,</w:t>
      </w:r>
    </w:p>
    <w:p w:rsidR="00FD55FC" w:rsidRPr="00772338" w:rsidRDefault="00FD55FC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przyznawania środków finansowych w projekcie „Małopolski Ośrodek Wsparcia Ekonomii Społecznej – Subregion </w:t>
      </w:r>
      <w:r w:rsidR="00772338">
        <w:t>Sądecki</w:t>
      </w:r>
      <w:r w:rsidRPr="00772338">
        <w:t>”,</w:t>
      </w:r>
    </w:p>
    <w:p w:rsidR="00FD55FC" w:rsidRPr="00772338" w:rsidRDefault="00F121FF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>
        <w:t>na utworzenie w/w podmiotu nie otrzymano</w:t>
      </w:r>
      <w:r w:rsidR="00FD55FC" w:rsidRPr="00772338">
        <w:t xml:space="preserve"> innej pomocy dotyczącej tych samych kosztów kwalifikowanych lub tego samego działania, na realizację którego jest udzielana pomoc </w:t>
      </w:r>
      <w:r w:rsidR="00FD55FC" w:rsidRPr="00772338">
        <w:rPr>
          <w:i/>
        </w:rPr>
        <w:t>de </w:t>
      </w:r>
      <w:proofErr w:type="spellStart"/>
      <w:r w:rsidR="00FD55FC" w:rsidRPr="00772338">
        <w:rPr>
          <w:i/>
        </w:rPr>
        <w:t>minimis</w:t>
      </w:r>
      <w:proofErr w:type="spellEnd"/>
      <w:r w:rsidR="00FD55FC" w:rsidRPr="00772338">
        <w:rPr>
          <w:i/>
        </w:rPr>
        <w:t>,</w:t>
      </w:r>
    </w:p>
    <w:p w:rsidR="00FD55FC" w:rsidRPr="00772338" w:rsidRDefault="00FD55F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 xml:space="preserve">osoby wchodzące w skład organu uprawnionego do reprezentacji lub upoważnione do reprezentacji </w:t>
      </w:r>
      <w:r w:rsidR="00D968B8">
        <w:rPr>
          <w:color w:val="000000"/>
        </w:rPr>
        <w:t xml:space="preserve">naszego </w:t>
      </w:r>
      <w:r w:rsidRPr="00772338">
        <w:rPr>
          <w:color w:val="000000"/>
        </w:rPr>
        <w:t>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:rsidR="00FD55FC" w:rsidRPr="00772338" w:rsidRDefault="00FD55F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bCs/>
        </w:rPr>
      </w:pPr>
      <w:r w:rsidRPr="00772338">
        <w:rPr>
          <w:color w:val="000000"/>
        </w:rPr>
        <w:t>osoby wchodzące w skład organu</w:t>
      </w:r>
      <w:r w:rsidR="00BC000A">
        <w:rPr>
          <w:color w:val="000000"/>
        </w:rPr>
        <w:t xml:space="preserve"> uprawnionego do reprezentacji </w:t>
      </w:r>
      <w:r w:rsidRPr="00772338">
        <w:rPr>
          <w:color w:val="000000"/>
        </w:rPr>
        <w:t xml:space="preserve">lub upoważnione do reprezentacji </w:t>
      </w:r>
      <w:r w:rsidR="00BF0B1D">
        <w:rPr>
          <w:color w:val="000000"/>
        </w:rPr>
        <w:t xml:space="preserve">naszego </w:t>
      </w:r>
      <w:r w:rsidRPr="00772338">
        <w:rPr>
          <w:color w:val="000000"/>
        </w:rPr>
        <w:t>podmiotu nie były karane za przestępstwo skarbowe oraz korzystają w pełni z praw publicznych i posiadają pełną zdolność do czynności prawnych.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3B6658" w:rsidRPr="00D55B60" w:rsidTr="003B6658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3B6658" w:rsidRPr="00D55B60" w:rsidRDefault="003B6658" w:rsidP="006418F7">
            <w:pPr>
              <w:rPr>
                <w:bCs/>
                <w:i/>
                <w:sz w:val="18"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3B6658" w:rsidRPr="00D55B60" w:rsidRDefault="003B6658" w:rsidP="003B6658">
            <w:pPr>
              <w:jc w:val="center"/>
              <w:rPr>
                <w:i/>
                <w:sz w:val="18"/>
              </w:rPr>
            </w:pPr>
            <w:r w:rsidRPr="00D55B60">
              <w:rPr>
                <w:i/>
                <w:sz w:val="18"/>
              </w:rPr>
              <w:t>Miejscowość, data i pieczęć (o ile podmiot posiada) oraz podpis/y reprezentantów zgodnie ze sposobem reprezentacji</w:t>
            </w:r>
          </w:p>
        </w:tc>
      </w:tr>
      <w:tr w:rsidR="003B6658" w:rsidRPr="00D55B60" w:rsidTr="003B6658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3B6658" w:rsidRPr="00D55B60" w:rsidRDefault="003B6658" w:rsidP="003B6658">
            <w:pPr>
              <w:rPr>
                <w:b/>
                <w:bCs/>
                <w:sz w:val="18"/>
              </w:rPr>
            </w:pPr>
            <w:r w:rsidRPr="00D55B60">
              <w:rPr>
                <w:b/>
                <w:bCs/>
                <w:sz w:val="18"/>
              </w:rPr>
              <w:lastRenderedPageBreak/>
              <w:t>Podmiot 1</w:t>
            </w:r>
          </w:p>
          <w:p w:rsidR="003B6658" w:rsidRPr="00D55B60" w:rsidRDefault="003B6658" w:rsidP="003B6658">
            <w:pPr>
              <w:rPr>
                <w:b/>
                <w:bCs/>
                <w:sz w:val="18"/>
              </w:rPr>
            </w:pPr>
          </w:p>
          <w:p w:rsidR="003B6658" w:rsidRPr="00D55B60" w:rsidRDefault="003B6658" w:rsidP="003B6658">
            <w:pPr>
              <w:rPr>
                <w:b/>
                <w:bCs/>
                <w:sz w:val="18"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3B6658" w:rsidRPr="00D55B60" w:rsidRDefault="003B6658" w:rsidP="006418F7">
            <w:pPr>
              <w:rPr>
                <w:sz w:val="18"/>
              </w:rPr>
            </w:pPr>
          </w:p>
          <w:p w:rsidR="003B6658" w:rsidRPr="00D55B60" w:rsidRDefault="003B6658" w:rsidP="006418F7">
            <w:pPr>
              <w:rPr>
                <w:sz w:val="18"/>
              </w:rPr>
            </w:pPr>
            <w:r w:rsidRPr="00D55B60">
              <w:rPr>
                <w:sz w:val="18"/>
              </w:rPr>
              <w:t>……………………</w:t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</w:p>
          <w:p w:rsidR="003B6658" w:rsidRPr="00D55B60" w:rsidRDefault="003B6658" w:rsidP="003B6658">
            <w:pPr>
              <w:rPr>
                <w:sz w:val="18"/>
              </w:rPr>
            </w:pPr>
            <w:r w:rsidRPr="00D55B60">
              <w:rPr>
                <w:sz w:val="18"/>
              </w:rPr>
              <w:t>Miejscowość, data</w:t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</w:p>
        </w:tc>
      </w:tr>
      <w:tr w:rsidR="003B6658" w:rsidRPr="00D55B60" w:rsidTr="003B6658">
        <w:trPr>
          <w:cantSplit/>
          <w:trHeight w:val="228"/>
          <w:jc w:val="center"/>
        </w:trPr>
        <w:tc>
          <w:tcPr>
            <w:tcW w:w="1695" w:type="dxa"/>
            <w:shd w:val="clear" w:color="auto" w:fill="FFFFFF" w:themeFill="background1"/>
          </w:tcPr>
          <w:p w:rsidR="003B6658" w:rsidRPr="00D55B60" w:rsidRDefault="003B6658" w:rsidP="006418F7">
            <w:pPr>
              <w:rPr>
                <w:b/>
                <w:bCs/>
                <w:sz w:val="18"/>
              </w:rPr>
            </w:pPr>
            <w:r w:rsidRPr="00D55B60">
              <w:rPr>
                <w:b/>
                <w:bCs/>
                <w:sz w:val="18"/>
              </w:rPr>
              <w:t>Podmiot 2</w:t>
            </w:r>
          </w:p>
          <w:p w:rsidR="003B6658" w:rsidRPr="00D55B60" w:rsidRDefault="003B6658" w:rsidP="006418F7">
            <w:pPr>
              <w:rPr>
                <w:b/>
                <w:bCs/>
                <w:sz w:val="18"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3B6658" w:rsidRPr="00D55B60" w:rsidRDefault="003B6658" w:rsidP="006418F7">
            <w:pPr>
              <w:rPr>
                <w:sz w:val="18"/>
              </w:rPr>
            </w:pPr>
          </w:p>
          <w:p w:rsidR="003B6658" w:rsidRPr="00D55B60" w:rsidRDefault="003B6658" w:rsidP="006418F7">
            <w:pPr>
              <w:rPr>
                <w:sz w:val="18"/>
              </w:rPr>
            </w:pPr>
            <w:r w:rsidRPr="00D55B60">
              <w:rPr>
                <w:sz w:val="18"/>
              </w:rPr>
              <w:t>…………………..</w:t>
            </w:r>
          </w:p>
          <w:p w:rsidR="003B6658" w:rsidRPr="00D55B60" w:rsidRDefault="003B6658" w:rsidP="006418F7">
            <w:pPr>
              <w:rPr>
                <w:sz w:val="18"/>
              </w:rPr>
            </w:pPr>
            <w:r w:rsidRPr="00D55B60">
              <w:rPr>
                <w:sz w:val="18"/>
              </w:rPr>
              <w:t>Miejscowość, data</w:t>
            </w:r>
          </w:p>
        </w:tc>
      </w:tr>
    </w:tbl>
    <w:p w:rsidR="003B6658" w:rsidRPr="00772338" w:rsidRDefault="003B6658" w:rsidP="00FD55FC">
      <w:pPr>
        <w:ind w:left="360"/>
        <w:jc w:val="both"/>
        <w:rPr>
          <w:i/>
          <w:iCs/>
        </w:rPr>
      </w:pPr>
    </w:p>
    <w:p w:rsidR="003B6658" w:rsidRPr="00772338" w:rsidRDefault="003B6658" w:rsidP="003B66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B6658" w:rsidRPr="00654CCA" w:rsidRDefault="003B6658" w:rsidP="003B6658">
      <w:pPr>
        <w:spacing w:line="360" w:lineRule="auto"/>
        <w:jc w:val="both"/>
        <w:rPr>
          <w:b/>
          <w:bCs/>
          <w:sz w:val="22"/>
          <w:u w:val="single"/>
        </w:rPr>
      </w:pPr>
      <w:r w:rsidRPr="00654CCA">
        <w:rPr>
          <w:b/>
          <w:bCs/>
          <w:sz w:val="22"/>
          <w:u w:val="single"/>
        </w:rPr>
        <w:t>Oświadczam</w:t>
      </w:r>
      <w:r w:rsidR="00654CCA" w:rsidRPr="00654CCA">
        <w:rPr>
          <w:b/>
          <w:bCs/>
          <w:sz w:val="22"/>
          <w:u w:val="single"/>
        </w:rPr>
        <w:t>(</w:t>
      </w:r>
      <w:r w:rsidRPr="00654CCA">
        <w:rPr>
          <w:b/>
          <w:bCs/>
          <w:sz w:val="22"/>
          <w:u w:val="single"/>
        </w:rPr>
        <w:t>y</w:t>
      </w:r>
      <w:r w:rsidR="00654CCA" w:rsidRPr="00654CCA">
        <w:rPr>
          <w:b/>
          <w:bCs/>
          <w:sz w:val="22"/>
          <w:u w:val="single"/>
        </w:rPr>
        <w:t>)</w:t>
      </w:r>
      <w:r w:rsidRPr="00654CCA">
        <w:rPr>
          <w:b/>
          <w:bCs/>
          <w:sz w:val="22"/>
          <w:u w:val="single"/>
        </w:rPr>
        <w:t>, że podmiot jaki utworzymy zatrudni:</w:t>
      </w:r>
    </w:p>
    <w:p w:rsidR="003B6658" w:rsidRPr="00772338" w:rsidRDefault="003B6658" w:rsidP="00AB445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B6658" w:rsidRPr="00772338" w:rsidRDefault="003B6658" w:rsidP="00AB445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B6658" w:rsidRPr="00772338" w:rsidRDefault="003B6658" w:rsidP="00AB445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B6658" w:rsidRPr="00772338" w:rsidRDefault="003B6658" w:rsidP="00AB445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B6658" w:rsidRPr="00772338" w:rsidRDefault="003B6658" w:rsidP="00AB445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B6658" w:rsidRPr="00772338" w:rsidRDefault="003B6658" w:rsidP="003B66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B6658" w:rsidRPr="00772338" w:rsidRDefault="003B6658" w:rsidP="003B66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i podpisz</w:t>
      </w:r>
      <w:r w:rsidR="00C64152" w:rsidRPr="00772338">
        <w:rPr>
          <w:rFonts w:ascii="Times New Roman" w:hAnsi="Times New Roman" w:cs="Times New Roman"/>
          <w:sz w:val="22"/>
          <w:szCs w:val="22"/>
        </w:rPr>
        <w:t>e</w:t>
      </w:r>
      <w:r w:rsidRPr="00772338">
        <w:rPr>
          <w:rFonts w:ascii="Times New Roman" w:hAnsi="Times New Roman" w:cs="Times New Roman"/>
          <w:sz w:val="22"/>
          <w:szCs w:val="22"/>
        </w:rPr>
        <w:t xml:space="preserve"> z nim / nimi umowy o pracę</w:t>
      </w:r>
      <w:r w:rsidR="006F256C">
        <w:rPr>
          <w:rFonts w:ascii="Times New Roman" w:hAnsi="Times New Roman" w:cs="Times New Roman"/>
          <w:sz w:val="22"/>
          <w:szCs w:val="22"/>
        </w:rPr>
        <w:t xml:space="preserve"> / spółdzielczą/</w:t>
      </w:r>
      <w:proofErr w:type="spellStart"/>
      <w:r w:rsidR="006F256C">
        <w:rPr>
          <w:rFonts w:ascii="Times New Roman" w:hAnsi="Times New Roman" w:cs="Times New Roman"/>
          <w:sz w:val="22"/>
          <w:szCs w:val="22"/>
        </w:rPr>
        <w:t>cze</w:t>
      </w:r>
      <w:proofErr w:type="spellEnd"/>
      <w:r w:rsidRPr="00772338">
        <w:rPr>
          <w:rFonts w:ascii="Times New Roman" w:hAnsi="Times New Roman" w:cs="Times New Roman"/>
          <w:sz w:val="22"/>
          <w:szCs w:val="22"/>
        </w:rPr>
        <w:t xml:space="preserve"> umowy o pracę na okres nie krótszy niż 12 miesięcy liczonych od dnia utworzenia nowego miejsca pracy. </w:t>
      </w:r>
    </w:p>
    <w:p w:rsidR="003B6658" w:rsidRPr="00772338" w:rsidRDefault="003B6658" w:rsidP="003B66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B6658" w:rsidRPr="00772338" w:rsidRDefault="003B6658" w:rsidP="003B6658">
      <w:pPr>
        <w:spacing w:line="360" w:lineRule="auto"/>
        <w:jc w:val="both"/>
        <w:rPr>
          <w:b/>
          <w:bCs/>
          <w:u w:val="single"/>
        </w:rPr>
      </w:pPr>
      <w:r w:rsidRPr="00772338">
        <w:rPr>
          <w:b/>
          <w:bCs/>
          <w:u w:val="single"/>
        </w:rPr>
        <w:t>Oświadczamy również, że podmiot ten utrzyma miejsce</w:t>
      </w:r>
      <w:r w:rsidR="00147010">
        <w:rPr>
          <w:b/>
          <w:bCs/>
          <w:u w:val="single"/>
        </w:rPr>
        <w:t>/a</w:t>
      </w:r>
      <w:r w:rsidRPr="00772338">
        <w:rPr>
          <w:b/>
          <w:bCs/>
          <w:u w:val="single"/>
        </w:rPr>
        <w:t xml:space="preserve"> pracy przez okres nie krótszy niż 12 m-</w:t>
      </w:r>
      <w:proofErr w:type="spellStart"/>
      <w:r w:rsidRPr="00772338">
        <w:rPr>
          <w:b/>
          <w:bCs/>
          <w:u w:val="single"/>
        </w:rPr>
        <w:t>cy</w:t>
      </w:r>
      <w:proofErr w:type="spellEnd"/>
      <w:r w:rsidRPr="00772338">
        <w:rPr>
          <w:b/>
          <w:bCs/>
          <w:u w:val="single"/>
        </w:rPr>
        <w:t xml:space="preserve"> oraz </w:t>
      </w:r>
      <w:r w:rsidR="00D85769">
        <w:rPr>
          <w:b/>
          <w:bCs/>
          <w:u w:val="single"/>
        </w:rPr>
        <w:t>nie zawiesi s</w:t>
      </w:r>
      <w:r w:rsidR="00E1419D" w:rsidRPr="00772338">
        <w:rPr>
          <w:b/>
          <w:bCs/>
          <w:u w:val="single"/>
        </w:rPr>
        <w:t>w</w:t>
      </w:r>
      <w:r w:rsidR="00D85769">
        <w:rPr>
          <w:b/>
          <w:bCs/>
          <w:u w:val="single"/>
        </w:rPr>
        <w:t>o</w:t>
      </w:r>
      <w:r w:rsidR="00E1419D" w:rsidRPr="00772338">
        <w:rPr>
          <w:b/>
          <w:bCs/>
          <w:u w:val="single"/>
        </w:rPr>
        <w:t>jej działalności i</w:t>
      </w:r>
      <w:r w:rsidRPr="00772338">
        <w:rPr>
          <w:b/>
          <w:bCs/>
          <w:u w:val="single"/>
        </w:rPr>
        <w:t xml:space="preserve"> nie postawi się w stan likwidacji, jednocześnie utrzymując przedmiotowe nowe miejsca pracy,</w:t>
      </w:r>
    </w:p>
    <w:p w:rsidR="003B6658" w:rsidRPr="00772338" w:rsidRDefault="003B6658" w:rsidP="003B6658">
      <w:pPr>
        <w:spacing w:after="200" w:line="360" w:lineRule="auto"/>
        <w:jc w:val="both"/>
      </w:pP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C64152" w:rsidRPr="00772338" w:rsidTr="006418F7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Cs/>
                <w:i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C64152" w:rsidRPr="00772338" w:rsidRDefault="00C64152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i pieczęć (o ile podmiot posiada) oraz podpis/y reprezentantów zgodnie ze sposobem reprezentacji</w:t>
            </w:r>
          </w:p>
        </w:tc>
      </w:tr>
      <w:tr w:rsidR="00C64152" w:rsidRPr="00772338" w:rsidTr="006418F7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 1</w:t>
            </w:r>
          </w:p>
          <w:p w:rsidR="00C64152" w:rsidRPr="00772338" w:rsidRDefault="00C64152" w:rsidP="006418F7">
            <w:pPr>
              <w:rPr>
                <w:b/>
                <w:bCs/>
              </w:rPr>
            </w:pPr>
          </w:p>
          <w:p w:rsidR="00C64152" w:rsidRPr="00772338" w:rsidRDefault="00C64152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C64152" w:rsidRPr="00772338" w:rsidRDefault="00C64152" w:rsidP="006418F7"/>
          <w:p w:rsidR="00C64152" w:rsidRPr="00772338" w:rsidRDefault="00C64152" w:rsidP="006418F7">
            <w:r w:rsidRPr="00772338">
              <w:t>……………………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  <w:p w:rsidR="00C64152" w:rsidRPr="00772338" w:rsidRDefault="00C64152" w:rsidP="006418F7">
            <w:r w:rsidRPr="00772338">
              <w:t>Miejscowość, data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</w:tc>
      </w:tr>
      <w:tr w:rsidR="00C64152" w:rsidRPr="00772338" w:rsidTr="006418F7">
        <w:trPr>
          <w:cantSplit/>
          <w:trHeight w:val="228"/>
          <w:jc w:val="center"/>
        </w:trPr>
        <w:tc>
          <w:tcPr>
            <w:tcW w:w="1695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 2</w:t>
            </w:r>
          </w:p>
          <w:p w:rsidR="00C64152" w:rsidRPr="00772338" w:rsidRDefault="00C64152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C64152" w:rsidRPr="00772338" w:rsidRDefault="00C64152" w:rsidP="006418F7"/>
          <w:p w:rsidR="00C64152" w:rsidRPr="00772338" w:rsidRDefault="00C64152" w:rsidP="006418F7">
            <w:r w:rsidRPr="00772338">
              <w:t>…………………..</w:t>
            </w:r>
          </w:p>
          <w:p w:rsidR="00C64152" w:rsidRPr="00772338" w:rsidRDefault="00C64152" w:rsidP="006418F7">
            <w:r w:rsidRPr="00772338">
              <w:t>Miejscowość, data</w:t>
            </w:r>
          </w:p>
        </w:tc>
      </w:tr>
    </w:tbl>
    <w:p w:rsidR="00C64152" w:rsidRPr="00772338" w:rsidRDefault="00C64152" w:rsidP="00BC50F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bookmarkEnd w:id="1"/>
    <w:p w:rsidR="00C64152" w:rsidRPr="00F83A9E" w:rsidRDefault="00C64152" w:rsidP="00F83A9E">
      <w:pPr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C64152" w:rsidRPr="00F83A9E" w:rsidSect="00A9148B">
      <w:headerReference w:type="default" r:id="rId9"/>
      <w:footerReference w:type="default" r:id="rId10"/>
      <w:pgSz w:w="11906" w:h="16838"/>
      <w:pgMar w:top="1702" w:right="1417" w:bottom="1418" w:left="1417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F6" w:rsidRDefault="00E740F6" w:rsidP="00AE68BA">
      <w:r>
        <w:separator/>
      </w:r>
    </w:p>
  </w:endnote>
  <w:endnote w:type="continuationSeparator" w:id="0">
    <w:p w:rsidR="00E740F6" w:rsidRDefault="00E740F6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Pr="00D55B60" w:rsidRDefault="00A9148B" w:rsidP="00D55B60">
    <w:pPr>
      <w:pStyle w:val="Stopka"/>
      <w:jc w:val="right"/>
      <w:rPr>
        <w:lang w:val="pl-PL"/>
      </w:rPr>
    </w:pPr>
    <w:r w:rsidRPr="00D55B60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48B10661" wp14:editId="4A4E9007">
          <wp:simplePos x="0" y="0"/>
          <wp:positionH relativeFrom="column">
            <wp:posOffset>5010150</wp:posOffset>
          </wp:positionH>
          <wp:positionV relativeFrom="paragraph">
            <wp:posOffset>-414655</wp:posOffset>
          </wp:positionV>
          <wp:extent cx="1043940" cy="419100"/>
          <wp:effectExtent l="0" t="0" r="3810" b="0"/>
          <wp:wrapNone/>
          <wp:docPr id="5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42F83FC0" wp14:editId="48B26F1C">
          <wp:simplePos x="0" y="0"/>
          <wp:positionH relativeFrom="column">
            <wp:posOffset>-156845</wp:posOffset>
          </wp:positionH>
          <wp:positionV relativeFrom="paragraph">
            <wp:posOffset>-628015</wp:posOffset>
          </wp:positionV>
          <wp:extent cx="1330325" cy="812800"/>
          <wp:effectExtent l="0" t="0" r="3175" b="635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005D4E28" wp14:editId="168C04DD">
          <wp:simplePos x="0" y="0"/>
          <wp:positionH relativeFrom="column">
            <wp:posOffset>3594100</wp:posOffset>
          </wp:positionH>
          <wp:positionV relativeFrom="paragraph">
            <wp:posOffset>-628650</wp:posOffset>
          </wp:positionV>
          <wp:extent cx="1416050" cy="635000"/>
          <wp:effectExtent l="0" t="0" r="0" b="0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2336" behindDoc="1" locked="0" layoutInCell="1" allowOverlap="1" wp14:anchorId="14A34BD6" wp14:editId="57A0FF67">
          <wp:simplePos x="0" y="0"/>
          <wp:positionH relativeFrom="column">
            <wp:posOffset>2465070</wp:posOffset>
          </wp:positionH>
          <wp:positionV relativeFrom="paragraph">
            <wp:posOffset>-563880</wp:posOffset>
          </wp:positionV>
          <wp:extent cx="978535" cy="584200"/>
          <wp:effectExtent l="0" t="0" r="0" b="6350"/>
          <wp:wrapNone/>
          <wp:docPr id="3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5672FA53" wp14:editId="13FA2164">
          <wp:simplePos x="0" y="0"/>
          <wp:positionH relativeFrom="column">
            <wp:posOffset>1322705</wp:posOffset>
          </wp:positionH>
          <wp:positionV relativeFrom="paragraph">
            <wp:posOffset>-563880</wp:posOffset>
          </wp:positionV>
          <wp:extent cx="946150" cy="647700"/>
          <wp:effectExtent l="0" t="0" r="6350" b="0"/>
          <wp:wrapNone/>
          <wp:docPr id="2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373849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55B60">
              <w:rPr>
                <w:lang w:val="pl-PL"/>
              </w:rPr>
              <w:t xml:space="preserve">Strona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PAGE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76428C">
              <w:rPr>
                <w:b/>
                <w:bCs/>
                <w:noProof/>
              </w:rPr>
              <w:t>1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  <w:r w:rsidR="00D55B60">
              <w:rPr>
                <w:lang w:val="pl-PL"/>
              </w:rPr>
              <w:t xml:space="preserve"> z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NUMPAGES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76428C">
              <w:rPr>
                <w:b/>
                <w:bCs/>
                <w:noProof/>
              </w:rPr>
              <w:t>2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F6" w:rsidRDefault="00E740F6" w:rsidP="00AE68BA">
      <w:r>
        <w:separator/>
      </w:r>
    </w:p>
  </w:footnote>
  <w:footnote w:type="continuationSeparator" w:id="0">
    <w:p w:rsidR="00E740F6" w:rsidRDefault="00E740F6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2729BE">
    <w:pPr>
      <w:pStyle w:val="Nagwek"/>
    </w:pPr>
    <w:r>
      <w:rPr>
        <w:noProof/>
        <w:lang w:val="pl-PL"/>
      </w:rPr>
      <w:drawing>
        <wp:inline distT="0" distB="0" distL="0" distR="0" wp14:anchorId="17274419" wp14:editId="586C2AC1">
          <wp:extent cx="5753735" cy="955040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D03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25759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3FA4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0DCD"/>
    <w:rsid w:val="00001F04"/>
    <w:rsid w:val="000049A6"/>
    <w:rsid w:val="000061CE"/>
    <w:rsid w:val="00006887"/>
    <w:rsid w:val="000145E5"/>
    <w:rsid w:val="00017E22"/>
    <w:rsid w:val="000278C4"/>
    <w:rsid w:val="000326D5"/>
    <w:rsid w:val="00032DBD"/>
    <w:rsid w:val="000404A4"/>
    <w:rsid w:val="00050853"/>
    <w:rsid w:val="00051135"/>
    <w:rsid w:val="000519FC"/>
    <w:rsid w:val="00051CFF"/>
    <w:rsid w:val="00060C5C"/>
    <w:rsid w:val="00061EB7"/>
    <w:rsid w:val="000635B8"/>
    <w:rsid w:val="000644E9"/>
    <w:rsid w:val="000647CA"/>
    <w:rsid w:val="00073FBD"/>
    <w:rsid w:val="00076460"/>
    <w:rsid w:val="00076AE0"/>
    <w:rsid w:val="00080030"/>
    <w:rsid w:val="00085248"/>
    <w:rsid w:val="00087C47"/>
    <w:rsid w:val="00087E3B"/>
    <w:rsid w:val="000905AC"/>
    <w:rsid w:val="00092931"/>
    <w:rsid w:val="000A1DE3"/>
    <w:rsid w:val="000A20E0"/>
    <w:rsid w:val="000A2F6B"/>
    <w:rsid w:val="000A6172"/>
    <w:rsid w:val="000A6E52"/>
    <w:rsid w:val="000B148E"/>
    <w:rsid w:val="000B2007"/>
    <w:rsid w:val="000B2B24"/>
    <w:rsid w:val="000C002A"/>
    <w:rsid w:val="000D25AA"/>
    <w:rsid w:val="000D2F15"/>
    <w:rsid w:val="000D36A5"/>
    <w:rsid w:val="000D419F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47010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77AC8"/>
    <w:rsid w:val="00177F6E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1432"/>
    <w:rsid w:val="001A1AAD"/>
    <w:rsid w:val="001A3901"/>
    <w:rsid w:val="001A4B8F"/>
    <w:rsid w:val="001A6959"/>
    <w:rsid w:val="001A7D0F"/>
    <w:rsid w:val="001B4893"/>
    <w:rsid w:val="001C52C9"/>
    <w:rsid w:val="001D0876"/>
    <w:rsid w:val="001E5906"/>
    <w:rsid w:val="001E5BC1"/>
    <w:rsid w:val="001E6115"/>
    <w:rsid w:val="001E727F"/>
    <w:rsid w:val="001F2348"/>
    <w:rsid w:val="001F3595"/>
    <w:rsid w:val="002019B9"/>
    <w:rsid w:val="0020641F"/>
    <w:rsid w:val="00207AEF"/>
    <w:rsid w:val="0021025E"/>
    <w:rsid w:val="002247A3"/>
    <w:rsid w:val="00225AF7"/>
    <w:rsid w:val="00225B7A"/>
    <w:rsid w:val="0023457F"/>
    <w:rsid w:val="0024559E"/>
    <w:rsid w:val="00245A60"/>
    <w:rsid w:val="00251C65"/>
    <w:rsid w:val="00253D99"/>
    <w:rsid w:val="002545CE"/>
    <w:rsid w:val="00255509"/>
    <w:rsid w:val="00255A39"/>
    <w:rsid w:val="002571D5"/>
    <w:rsid w:val="0027042D"/>
    <w:rsid w:val="002729BE"/>
    <w:rsid w:val="00272EA1"/>
    <w:rsid w:val="00273207"/>
    <w:rsid w:val="00273B82"/>
    <w:rsid w:val="002758BB"/>
    <w:rsid w:val="00275912"/>
    <w:rsid w:val="0027614F"/>
    <w:rsid w:val="002804E7"/>
    <w:rsid w:val="00281EB8"/>
    <w:rsid w:val="0028225D"/>
    <w:rsid w:val="00285543"/>
    <w:rsid w:val="0029290B"/>
    <w:rsid w:val="00294FCB"/>
    <w:rsid w:val="002A50B9"/>
    <w:rsid w:val="002A599D"/>
    <w:rsid w:val="002A6073"/>
    <w:rsid w:val="002B1257"/>
    <w:rsid w:val="002B1D10"/>
    <w:rsid w:val="002B3E24"/>
    <w:rsid w:val="002B7A7F"/>
    <w:rsid w:val="002C0CC8"/>
    <w:rsid w:val="002C2165"/>
    <w:rsid w:val="002C709C"/>
    <w:rsid w:val="002D5431"/>
    <w:rsid w:val="002E0181"/>
    <w:rsid w:val="002E19AA"/>
    <w:rsid w:val="002E4F64"/>
    <w:rsid w:val="002E6D42"/>
    <w:rsid w:val="002F054F"/>
    <w:rsid w:val="002F7227"/>
    <w:rsid w:val="002F78A1"/>
    <w:rsid w:val="00310CA8"/>
    <w:rsid w:val="00313E2B"/>
    <w:rsid w:val="003153A4"/>
    <w:rsid w:val="00317F97"/>
    <w:rsid w:val="00320528"/>
    <w:rsid w:val="00324B62"/>
    <w:rsid w:val="003251BA"/>
    <w:rsid w:val="003257A1"/>
    <w:rsid w:val="00326297"/>
    <w:rsid w:val="00327ACB"/>
    <w:rsid w:val="00334AF5"/>
    <w:rsid w:val="00341651"/>
    <w:rsid w:val="003454E0"/>
    <w:rsid w:val="0035153C"/>
    <w:rsid w:val="00352F06"/>
    <w:rsid w:val="00355606"/>
    <w:rsid w:val="00363E80"/>
    <w:rsid w:val="00366A7C"/>
    <w:rsid w:val="00370987"/>
    <w:rsid w:val="0037154D"/>
    <w:rsid w:val="003721BF"/>
    <w:rsid w:val="00372E80"/>
    <w:rsid w:val="0037687D"/>
    <w:rsid w:val="003849E7"/>
    <w:rsid w:val="0039086C"/>
    <w:rsid w:val="003915F8"/>
    <w:rsid w:val="00391F38"/>
    <w:rsid w:val="00392C89"/>
    <w:rsid w:val="003956EF"/>
    <w:rsid w:val="003A448C"/>
    <w:rsid w:val="003A5CFC"/>
    <w:rsid w:val="003A66EF"/>
    <w:rsid w:val="003A7122"/>
    <w:rsid w:val="003B26AF"/>
    <w:rsid w:val="003B6658"/>
    <w:rsid w:val="003B6AD0"/>
    <w:rsid w:val="003C5BE8"/>
    <w:rsid w:val="003C63B1"/>
    <w:rsid w:val="003C7876"/>
    <w:rsid w:val="003C7C7C"/>
    <w:rsid w:val="003D0AFE"/>
    <w:rsid w:val="003D13CF"/>
    <w:rsid w:val="003E019C"/>
    <w:rsid w:val="003E4E02"/>
    <w:rsid w:val="003F10E7"/>
    <w:rsid w:val="003F220D"/>
    <w:rsid w:val="003F634B"/>
    <w:rsid w:val="003F6395"/>
    <w:rsid w:val="003F6D04"/>
    <w:rsid w:val="003F70AC"/>
    <w:rsid w:val="003F7651"/>
    <w:rsid w:val="004052AB"/>
    <w:rsid w:val="00422F68"/>
    <w:rsid w:val="004321BE"/>
    <w:rsid w:val="004355EA"/>
    <w:rsid w:val="00435B17"/>
    <w:rsid w:val="004368C6"/>
    <w:rsid w:val="00437574"/>
    <w:rsid w:val="00444E8B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115A"/>
    <w:rsid w:val="004812D7"/>
    <w:rsid w:val="00482C4D"/>
    <w:rsid w:val="004858D0"/>
    <w:rsid w:val="00490569"/>
    <w:rsid w:val="00490C37"/>
    <w:rsid w:val="004968F4"/>
    <w:rsid w:val="00497558"/>
    <w:rsid w:val="004A2E08"/>
    <w:rsid w:val="004A589B"/>
    <w:rsid w:val="004A6173"/>
    <w:rsid w:val="004B6A46"/>
    <w:rsid w:val="004C0379"/>
    <w:rsid w:val="004C2A3E"/>
    <w:rsid w:val="004C2FC3"/>
    <w:rsid w:val="004C55E7"/>
    <w:rsid w:val="004D2845"/>
    <w:rsid w:val="004D481B"/>
    <w:rsid w:val="004D4AAC"/>
    <w:rsid w:val="004E4F07"/>
    <w:rsid w:val="004E7A5D"/>
    <w:rsid w:val="004F2035"/>
    <w:rsid w:val="004F3D7B"/>
    <w:rsid w:val="004F5BD5"/>
    <w:rsid w:val="00502434"/>
    <w:rsid w:val="00510A63"/>
    <w:rsid w:val="00514B2B"/>
    <w:rsid w:val="0052392D"/>
    <w:rsid w:val="00523D58"/>
    <w:rsid w:val="0052774D"/>
    <w:rsid w:val="005308C3"/>
    <w:rsid w:val="005311A0"/>
    <w:rsid w:val="00533725"/>
    <w:rsid w:val="00536127"/>
    <w:rsid w:val="005368AB"/>
    <w:rsid w:val="00544AC0"/>
    <w:rsid w:val="00554249"/>
    <w:rsid w:val="005553EB"/>
    <w:rsid w:val="00561FE8"/>
    <w:rsid w:val="005622E9"/>
    <w:rsid w:val="00573C4C"/>
    <w:rsid w:val="00581281"/>
    <w:rsid w:val="005873F5"/>
    <w:rsid w:val="005878F4"/>
    <w:rsid w:val="00590799"/>
    <w:rsid w:val="005910EA"/>
    <w:rsid w:val="005940FD"/>
    <w:rsid w:val="00595EB5"/>
    <w:rsid w:val="00596A5E"/>
    <w:rsid w:val="005A01F6"/>
    <w:rsid w:val="005A0A15"/>
    <w:rsid w:val="005A0C83"/>
    <w:rsid w:val="005C3F8B"/>
    <w:rsid w:val="005C508B"/>
    <w:rsid w:val="005C6455"/>
    <w:rsid w:val="005D28B5"/>
    <w:rsid w:val="005D5173"/>
    <w:rsid w:val="005D5304"/>
    <w:rsid w:val="005D6ACB"/>
    <w:rsid w:val="005D70E6"/>
    <w:rsid w:val="005E0093"/>
    <w:rsid w:val="005E04A6"/>
    <w:rsid w:val="005E2CB5"/>
    <w:rsid w:val="005E50B6"/>
    <w:rsid w:val="005E7523"/>
    <w:rsid w:val="005F1030"/>
    <w:rsid w:val="005F3207"/>
    <w:rsid w:val="00600B01"/>
    <w:rsid w:val="006022C0"/>
    <w:rsid w:val="006100D7"/>
    <w:rsid w:val="00620A2D"/>
    <w:rsid w:val="00624266"/>
    <w:rsid w:val="006248B2"/>
    <w:rsid w:val="00630C5A"/>
    <w:rsid w:val="00634702"/>
    <w:rsid w:val="00636A12"/>
    <w:rsid w:val="0064118A"/>
    <w:rsid w:val="00642E79"/>
    <w:rsid w:val="00643A17"/>
    <w:rsid w:val="00643A88"/>
    <w:rsid w:val="006461B6"/>
    <w:rsid w:val="006464DC"/>
    <w:rsid w:val="006472E1"/>
    <w:rsid w:val="006473A1"/>
    <w:rsid w:val="00652215"/>
    <w:rsid w:val="00654CCA"/>
    <w:rsid w:val="0065512F"/>
    <w:rsid w:val="006558F7"/>
    <w:rsid w:val="0065722F"/>
    <w:rsid w:val="00661E03"/>
    <w:rsid w:val="006639BF"/>
    <w:rsid w:val="00664831"/>
    <w:rsid w:val="0066688F"/>
    <w:rsid w:val="00667C86"/>
    <w:rsid w:val="006731EF"/>
    <w:rsid w:val="006951E0"/>
    <w:rsid w:val="006A2CF7"/>
    <w:rsid w:val="006A5335"/>
    <w:rsid w:val="006B0E41"/>
    <w:rsid w:val="006B144C"/>
    <w:rsid w:val="006B1A69"/>
    <w:rsid w:val="006B6A0C"/>
    <w:rsid w:val="006C510A"/>
    <w:rsid w:val="006D339F"/>
    <w:rsid w:val="006D43E3"/>
    <w:rsid w:val="006D71B9"/>
    <w:rsid w:val="006E2514"/>
    <w:rsid w:val="006E3D93"/>
    <w:rsid w:val="006E51A6"/>
    <w:rsid w:val="006F256C"/>
    <w:rsid w:val="006F3E27"/>
    <w:rsid w:val="0070273F"/>
    <w:rsid w:val="007075A5"/>
    <w:rsid w:val="00707C35"/>
    <w:rsid w:val="00710C32"/>
    <w:rsid w:val="007139B8"/>
    <w:rsid w:val="00714063"/>
    <w:rsid w:val="00720590"/>
    <w:rsid w:val="00721FDC"/>
    <w:rsid w:val="00723A5C"/>
    <w:rsid w:val="00726E2A"/>
    <w:rsid w:val="00727DAC"/>
    <w:rsid w:val="007375E2"/>
    <w:rsid w:val="007457D7"/>
    <w:rsid w:val="00745968"/>
    <w:rsid w:val="00745E86"/>
    <w:rsid w:val="00752248"/>
    <w:rsid w:val="00757345"/>
    <w:rsid w:val="00757E51"/>
    <w:rsid w:val="0076428C"/>
    <w:rsid w:val="007647C4"/>
    <w:rsid w:val="00771CC9"/>
    <w:rsid w:val="00772338"/>
    <w:rsid w:val="00772628"/>
    <w:rsid w:val="00776BAB"/>
    <w:rsid w:val="007844F0"/>
    <w:rsid w:val="00785A9A"/>
    <w:rsid w:val="0078696A"/>
    <w:rsid w:val="00792DC6"/>
    <w:rsid w:val="007952B4"/>
    <w:rsid w:val="00795F8F"/>
    <w:rsid w:val="007A0B3D"/>
    <w:rsid w:val="007A0DEB"/>
    <w:rsid w:val="007A34A0"/>
    <w:rsid w:val="007A3A5B"/>
    <w:rsid w:val="007A519F"/>
    <w:rsid w:val="007B26B4"/>
    <w:rsid w:val="007B2D3B"/>
    <w:rsid w:val="007B3A10"/>
    <w:rsid w:val="007C379F"/>
    <w:rsid w:val="007C3CB6"/>
    <w:rsid w:val="007C5E22"/>
    <w:rsid w:val="007D1A38"/>
    <w:rsid w:val="007D2867"/>
    <w:rsid w:val="007D54A7"/>
    <w:rsid w:val="007E10DA"/>
    <w:rsid w:val="007E1691"/>
    <w:rsid w:val="007E6B3D"/>
    <w:rsid w:val="00810806"/>
    <w:rsid w:val="008159D7"/>
    <w:rsid w:val="0081678C"/>
    <w:rsid w:val="00820DBF"/>
    <w:rsid w:val="00836183"/>
    <w:rsid w:val="0083735E"/>
    <w:rsid w:val="00843152"/>
    <w:rsid w:val="008452D2"/>
    <w:rsid w:val="00845507"/>
    <w:rsid w:val="0085725E"/>
    <w:rsid w:val="008578DA"/>
    <w:rsid w:val="00863BD5"/>
    <w:rsid w:val="00863FE8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3BE4"/>
    <w:rsid w:val="00894772"/>
    <w:rsid w:val="00894BB7"/>
    <w:rsid w:val="00895243"/>
    <w:rsid w:val="008966C2"/>
    <w:rsid w:val="00897192"/>
    <w:rsid w:val="00897D2D"/>
    <w:rsid w:val="008A4DB2"/>
    <w:rsid w:val="008C2D21"/>
    <w:rsid w:val="008C40BE"/>
    <w:rsid w:val="008C567C"/>
    <w:rsid w:val="008D14D0"/>
    <w:rsid w:val="008D24AB"/>
    <w:rsid w:val="008D4792"/>
    <w:rsid w:val="008D4CE9"/>
    <w:rsid w:val="008D6BF5"/>
    <w:rsid w:val="008D79F5"/>
    <w:rsid w:val="008E39B3"/>
    <w:rsid w:val="008F2D74"/>
    <w:rsid w:val="008F6104"/>
    <w:rsid w:val="008F6CD9"/>
    <w:rsid w:val="008F7B59"/>
    <w:rsid w:val="00906F8D"/>
    <w:rsid w:val="00911B9A"/>
    <w:rsid w:val="00915867"/>
    <w:rsid w:val="00923FC9"/>
    <w:rsid w:val="009247E2"/>
    <w:rsid w:val="00925387"/>
    <w:rsid w:val="009253B5"/>
    <w:rsid w:val="00927475"/>
    <w:rsid w:val="009320F6"/>
    <w:rsid w:val="00933C73"/>
    <w:rsid w:val="009447E7"/>
    <w:rsid w:val="009454CE"/>
    <w:rsid w:val="00945CF2"/>
    <w:rsid w:val="00950271"/>
    <w:rsid w:val="00957520"/>
    <w:rsid w:val="009669E3"/>
    <w:rsid w:val="00974750"/>
    <w:rsid w:val="009763F1"/>
    <w:rsid w:val="00983C9C"/>
    <w:rsid w:val="0099728A"/>
    <w:rsid w:val="00997A4B"/>
    <w:rsid w:val="009A65F5"/>
    <w:rsid w:val="009B0A72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C3E"/>
    <w:rsid w:val="009F0F4D"/>
    <w:rsid w:val="009F1B05"/>
    <w:rsid w:val="00A01BC3"/>
    <w:rsid w:val="00A035C7"/>
    <w:rsid w:val="00A100F8"/>
    <w:rsid w:val="00A14DCB"/>
    <w:rsid w:val="00A14DE2"/>
    <w:rsid w:val="00A208AA"/>
    <w:rsid w:val="00A26098"/>
    <w:rsid w:val="00A26584"/>
    <w:rsid w:val="00A3121D"/>
    <w:rsid w:val="00A365EF"/>
    <w:rsid w:val="00A41952"/>
    <w:rsid w:val="00A52D3C"/>
    <w:rsid w:val="00A605CE"/>
    <w:rsid w:val="00A614AA"/>
    <w:rsid w:val="00A7246B"/>
    <w:rsid w:val="00A746C8"/>
    <w:rsid w:val="00A77583"/>
    <w:rsid w:val="00A80CED"/>
    <w:rsid w:val="00A82A16"/>
    <w:rsid w:val="00A84508"/>
    <w:rsid w:val="00A8460E"/>
    <w:rsid w:val="00A906E6"/>
    <w:rsid w:val="00A9148B"/>
    <w:rsid w:val="00A9290E"/>
    <w:rsid w:val="00A95F83"/>
    <w:rsid w:val="00AA01FE"/>
    <w:rsid w:val="00AA1483"/>
    <w:rsid w:val="00AA716B"/>
    <w:rsid w:val="00AB06D0"/>
    <w:rsid w:val="00AB1713"/>
    <w:rsid w:val="00AB445F"/>
    <w:rsid w:val="00AB4D5D"/>
    <w:rsid w:val="00AB7408"/>
    <w:rsid w:val="00AC0CFA"/>
    <w:rsid w:val="00AC36D2"/>
    <w:rsid w:val="00AC42FF"/>
    <w:rsid w:val="00AD03E1"/>
    <w:rsid w:val="00AD07CC"/>
    <w:rsid w:val="00AD07F5"/>
    <w:rsid w:val="00AD098F"/>
    <w:rsid w:val="00AD2425"/>
    <w:rsid w:val="00AD343C"/>
    <w:rsid w:val="00AD4FEB"/>
    <w:rsid w:val="00AD62DC"/>
    <w:rsid w:val="00AE241E"/>
    <w:rsid w:val="00AE2BB3"/>
    <w:rsid w:val="00AE4699"/>
    <w:rsid w:val="00AE68BA"/>
    <w:rsid w:val="00AF0A67"/>
    <w:rsid w:val="00AF2A62"/>
    <w:rsid w:val="00AF395F"/>
    <w:rsid w:val="00AF61CC"/>
    <w:rsid w:val="00B01009"/>
    <w:rsid w:val="00B01039"/>
    <w:rsid w:val="00B02610"/>
    <w:rsid w:val="00B07E2C"/>
    <w:rsid w:val="00B13009"/>
    <w:rsid w:val="00B144BF"/>
    <w:rsid w:val="00B17934"/>
    <w:rsid w:val="00B2166D"/>
    <w:rsid w:val="00B323C3"/>
    <w:rsid w:val="00B337C8"/>
    <w:rsid w:val="00B33D1E"/>
    <w:rsid w:val="00B34B52"/>
    <w:rsid w:val="00B356AB"/>
    <w:rsid w:val="00B407B5"/>
    <w:rsid w:val="00B4229D"/>
    <w:rsid w:val="00B432C0"/>
    <w:rsid w:val="00B44721"/>
    <w:rsid w:val="00B457A3"/>
    <w:rsid w:val="00B474E5"/>
    <w:rsid w:val="00B47AD7"/>
    <w:rsid w:val="00B5017C"/>
    <w:rsid w:val="00B61BFC"/>
    <w:rsid w:val="00B61DC3"/>
    <w:rsid w:val="00B620F3"/>
    <w:rsid w:val="00B632C3"/>
    <w:rsid w:val="00B66450"/>
    <w:rsid w:val="00B6710A"/>
    <w:rsid w:val="00B67C2C"/>
    <w:rsid w:val="00B73184"/>
    <w:rsid w:val="00B81B1F"/>
    <w:rsid w:val="00B84656"/>
    <w:rsid w:val="00B864D1"/>
    <w:rsid w:val="00B950AE"/>
    <w:rsid w:val="00B95C01"/>
    <w:rsid w:val="00B96A07"/>
    <w:rsid w:val="00BA3798"/>
    <w:rsid w:val="00BB0A26"/>
    <w:rsid w:val="00BB1929"/>
    <w:rsid w:val="00BB48C4"/>
    <w:rsid w:val="00BC000A"/>
    <w:rsid w:val="00BC50FD"/>
    <w:rsid w:val="00BC69D5"/>
    <w:rsid w:val="00BC7A6D"/>
    <w:rsid w:val="00BD4C62"/>
    <w:rsid w:val="00BD502A"/>
    <w:rsid w:val="00BE3E4F"/>
    <w:rsid w:val="00BE4227"/>
    <w:rsid w:val="00BE7D9D"/>
    <w:rsid w:val="00BF01BA"/>
    <w:rsid w:val="00BF0B1D"/>
    <w:rsid w:val="00BF4347"/>
    <w:rsid w:val="00BF75D4"/>
    <w:rsid w:val="00C015D2"/>
    <w:rsid w:val="00C03A36"/>
    <w:rsid w:val="00C0402F"/>
    <w:rsid w:val="00C042C6"/>
    <w:rsid w:val="00C04C63"/>
    <w:rsid w:val="00C071ED"/>
    <w:rsid w:val="00C20CEB"/>
    <w:rsid w:val="00C217DB"/>
    <w:rsid w:val="00C21946"/>
    <w:rsid w:val="00C22D87"/>
    <w:rsid w:val="00C23A8D"/>
    <w:rsid w:val="00C24236"/>
    <w:rsid w:val="00C24374"/>
    <w:rsid w:val="00C2526C"/>
    <w:rsid w:val="00C25C4C"/>
    <w:rsid w:val="00C25CD8"/>
    <w:rsid w:val="00C260C7"/>
    <w:rsid w:val="00C278B6"/>
    <w:rsid w:val="00C403EF"/>
    <w:rsid w:val="00C44914"/>
    <w:rsid w:val="00C47B83"/>
    <w:rsid w:val="00C506E4"/>
    <w:rsid w:val="00C51271"/>
    <w:rsid w:val="00C52908"/>
    <w:rsid w:val="00C53248"/>
    <w:rsid w:val="00C54910"/>
    <w:rsid w:val="00C54B73"/>
    <w:rsid w:val="00C63964"/>
    <w:rsid w:val="00C63BFA"/>
    <w:rsid w:val="00C64152"/>
    <w:rsid w:val="00C7550E"/>
    <w:rsid w:val="00C82476"/>
    <w:rsid w:val="00C845C2"/>
    <w:rsid w:val="00C856B7"/>
    <w:rsid w:val="00C862F0"/>
    <w:rsid w:val="00C87C8B"/>
    <w:rsid w:val="00C96CD5"/>
    <w:rsid w:val="00CA0130"/>
    <w:rsid w:val="00CA1EE0"/>
    <w:rsid w:val="00CA3CD3"/>
    <w:rsid w:val="00CA4000"/>
    <w:rsid w:val="00CA55F8"/>
    <w:rsid w:val="00CA5FF6"/>
    <w:rsid w:val="00CA79F1"/>
    <w:rsid w:val="00CB0413"/>
    <w:rsid w:val="00CB16E3"/>
    <w:rsid w:val="00CB6ED8"/>
    <w:rsid w:val="00CC3AB7"/>
    <w:rsid w:val="00CC5912"/>
    <w:rsid w:val="00CC625A"/>
    <w:rsid w:val="00CD2539"/>
    <w:rsid w:val="00CE3EE1"/>
    <w:rsid w:val="00CE4AFF"/>
    <w:rsid w:val="00CE4ECF"/>
    <w:rsid w:val="00CE5648"/>
    <w:rsid w:val="00CE57EB"/>
    <w:rsid w:val="00CE734A"/>
    <w:rsid w:val="00CF17D6"/>
    <w:rsid w:val="00CF2FA9"/>
    <w:rsid w:val="00CF41E1"/>
    <w:rsid w:val="00CF5965"/>
    <w:rsid w:val="00D00B94"/>
    <w:rsid w:val="00D00CB6"/>
    <w:rsid w:val="00D0794B"/>
    <w:rsid w:val="00D15B9F"/>
    <w:rsid w:val="00D244D2"/>
    <w:rsid w:val="00D259B3"/>
    <w:rsid w:val="00D25D06"/>
    <w:rsid w:val="00D278B1"/>
    <w:rsid w:val="00D27B41"/>
    <w:rsid w:val="00D31756"/>
    <w:rsid w:val="00D32CCA"/>
    <w:rsid w:val="00D33404"/>
    <w:rsid w:val="00D37174"/>
    <w:rsid w:val="00D40D79"/>
    <w:rsid w:val="00D45737"/>
    <w:rsid w:val="00D514D2"/>
    <w:rsid w:val="00D54EA9"/>
    <w:rsid w:val="00D55813"/>
    <w:rsid w:val="00D55B60"/>
    <w:rsid w:val="00D60885"/>
    <w:rsid w:val="00D677F3"/>
    <w:rsid w:val="00D706EB"/>
    <w:rsid w:val="00D709D5"/>
    <w:rsid w:val="00D72B29"/>
    <w:rsid w:val="00D76F9A"/>
    <w:rsid w:val="00D77131"/>
    <w:rsid w:val="00D822C8"/>
    <w:rsid w:val="00D8375A"/>
    <w:rsid w:val="00D8495E"/>
    <w:rsid w:val="00D85769"/>
    <w:rsid w:val="00D87FFC"/>
    <w:rsid w:val="00D900DE"/>
    <w:rsid w:val="00D9462E"/>
    <w:rsid w:val="00D96843"/>
    <w:rsid w:val="00D968B8"/>
    <w:rsid w:val="00DA2D4F"/>
    <w:rsid w:val="00DA6E7F"/>
    <w:rsid w:val="00DB419F"/>
    <w:rsid w:val="00DC40E7"/>
    <w:rsid w:val="00DD1F9B"/>
    <w:rsid w:val="00DD33A3"/>
    <w:rsid w:val="00DD422C"/>
    <w:rsid w:val="00DE57AD"/>
    <w:rsid w:val="00DE5CB4"/>
    <w:rsid w:val="00DF7B24"/>
    <w:rsid w:val="00DF7DC0"/>
    <w:rsid w:val="00E05D57"/>
    <w:rsid w:val="00E11549"/>
    <w:rsid w:val="00E13F46"/>
    <w:rsid w:val="00E1419D"/>
    <w:rsid w:val="00E14265"/>
    <w:rsid w:val="00E14A74"/>
    <w:rsid w:val="00E16975"/>
    <w:rsid w:val="00E22895"/>
    <w:rsid w:val="00E2340B"/>
    <w:rsid w:val="00E23DE8"/>
    <w:rsid w:val="00E366F3"/>
    <w:rsid w:val="00E40804"/>
    <w:rsid w:val="00E51002"/>
    <w:rsid w:val="00E56688"/>
    <w:rsid w:val="00E56712"/>
    <w:rsid w:val="00E56B37"/>
    <w:rsid w:val="00E5714E"/>
    <w:rsid w:val="00E629E4"/>
    <w:rsid w:val="00E67312"/>
    <w:rsid w:val="00E716BD"/>
    <w:rsid w:val="00E7280F"/>
    <w:rsid w:val="00E740F6"/>
    <w:rsid w:val="00E75DA3"/>
    <w:rsid w:val="00E7675B"/>
    <w:rsid w:val="00E77F86"/>
    <w:rsid w:val="00E80A58"/>
    <w:rsid w:val="00E80DD0"/>
    <w:rsid w:val="00E90FCF"/>
    <w:rsid w:val="00EA06A6"/>
    <w:rsid w:val="00EA0C80"/>
    <w:rsid w:val="00EA7E55"/>
    <w:rsid w:val="00EB2F28"/>
    <w:rsid w:val="00EB3AAF"/>
    <w:rsid w:val="00EB592F"/>
    <w:rsid w:val="00EB6614"/>
    <w:rsid w:val="00EC31B2"/>
    <w:rsid w:val="00ED406D"/>
    <w:rsid w:val="00ED6584"/>
    <w:rsid w:val="00ED6A16"/>
    <w:rsid w:val="00ED7010"/>
    <w:rsid w:val="00EE1DF5"/>
    <w:rsid w:val="00EF00FA"/>
    <w:rsid w:val="00EF1620"/>
    <w:rsid w:val="00F066CB"/>
    <w:rsid w:val="00F121FF"/>
    <w:rsid w:val="00F1413C"/>
    <w:rsid w:val="00F1606D"/>
    <w:rsid w:val="00F17F7A"/>
    <w:rsid w:val="00F20387"/>
    <w:rsid w:val="00F246DF"/>
    <w:rsid w:val="00F261B4"/>
    <w:rsid w:val="00F3058C"/>
    <w:rsid w:val="00F353FE"/>
    <w:rsid w:val="00F35A3D"/>
    <w:rsid w:val="00F376E9"/>
    <w:rsid w:val="00F410A9"/>
    <w:rsid w:val="00F449EA"/>
    <w:rsid w:val="00F46E80"/>
    <w:rsid w:val="00F50599"/>
    <w:rsid w:val="00F5665C"/>
    <w:rsid w:val="00F638BD"/>
    <w:rsid w:val="00F73CD3"/>
    <w:rsid w:val="00F7565D"/>
    <w:rsid w:val="00F760D7"/>
    <w:rsid w:val="00F82A29"/>
    <w:rsid w:val="00F83A9E"/>
    <w:rsid w:val="00F86F40"/>
    <w:rsid w:val="00F92310"/>
    <w:rsid w:val="00F92DFA"/>
    <w:rsid w:val="00F975A1"/>
    <w:rsid w:val="00F97ED4"/>
    <w:rsid w:val="00FA0AF8"/>
    <w:rsid w:val="00FA4727"/>
    <w:rsid w:val="00FA75BE"/>
    <w:rsid w:val="00FA792E"/>
    <w:rsid w:val="00FB4A9C"/>
    <w:rsid w:val="00FB698F"/>
    <w:rsid w:val="00FD2552"/>
    <w:rsid w:val="00FD55FC"/>
    <w:rsid w:val="00FD5877"/>
    <w:rsid w:val="00FE2ADB"/>
    <w:rsid w:val="00FF218C"/>
    <w:rsid w:val="00FF4CF5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FDF8-D43B-420B-BB76-3F22EE1A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7</cp:revision>
  <cp:lastPrinted>2017-08-04T05:37:00Z</cp:lastPrinted>
  <dcterms:created xsi:type="dcterms:W3CDTF">2017-08-04T07:56:00Z</dcterms:created>
  <dcterms:modified xsi:type="dcterms:W3CDTF">2017-08-04T08:01:00Z</dcterms:modified>
</cp:coreProperties>
</file>